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6D6C" w14:textId="77777777" w:rsidR="000374E1" w:rsidRPr="000374E1" w:rsidRDefault="000374E1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4E1">
        <w:rPr>
          <w:rFonts w:ascii="Arial" w:eastAsia="Times New Roman" w:hAnsi="Arial" w:cs="Arial"/>
          <w:color w:val="000000"/>
          <w:sz w:val="40"/>
          <w:szCs w:val="40"/>
        </w:rPr>
        <w:t>Homework 1</w:t>
      </w:r>
    </w:p>
    <w:p w14:paraId="5693B122" w14:textId="77777777" w:rsidR="000374E1" w:rsidRPr="000374E1" w:rsidRDefault="000374E1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4E1">
        <w:rPr>
          <w:rFonts w:ascii="Arial" w:eastAsia="Times New Roman" w:hAnsi="Arial" w:cs="Arial"/>
          <w:color w:val="000000"/>
          <w:sz w:val="32"/>
          <w:szCs w:val="32"/>
        </w:rPr>
        <w:t>Problem 1</w:t>
      </w:r>
    </w:p>
    <w:p w14:paraId="7AFF4A94" w14:textId="77777777" w:rsidR="000374E1" w:rsidRPr="000374E1" w:rsidRDefault="000374E1" w:rsidP="000374E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0374E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Time required to transmit image= image size (in bits) /modem rate (in bits/sec)</w:t>
      </w:r>
    </w:p>
    <w:p w14:paraId="2EDCF8D1" w14:textId="77777777" w:rsidR="000374E1" w:rsidRPr="000374E1" w:rsidRDefault="000374E1" w:rsidP="000374E1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0374E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= (1024x1024x(8+2) (bits) / 10e6(bits/sec))x500</w:t>
      </w:r>
    </w:p>
    <w:p w14:paraId="6E4236E0" w14:textId="77777777" w:rsidR="000374E1" w:rsidRPr="000374E1" w:rsidRDefault="000374E1" w:rsidP="000374E1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0374E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= 5242.88 sec</w:t>
      </w:r>
    </w:p>
    <w:p w14:paraId="7D401E1E" w14:textId="77777777" w:rsidR="000374E1" w:rsidRPr="000374E1" w:rsidRDefault="000374E1" w:rsidP="000374E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0374E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Time required to transmit image= image size (in bits) /modem rate (in bits/sec)</w:t>
      </w:r>
    </w:p>
    <w:p w14:paraId="1FD050B9" w14:textId="77777777" w:rsidR="000374E1" w:rsidRPr="000374E1" w:rsidRDefault="000374E1" w:rsidP="000374E1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0374E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= (1024x1024x(8+2) (bits) / 10e9(bits/sec))x500</w:t>
      </w:r>
    </w:p>
    <w:p w14:paraId="15B58B5F" w14:textId="77777777" w:rsidR="000374E1" w:rsidRPr="000374E1" w:rsidRDefault="000374E1" w:rsidP="000374E1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0374E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= 5.24288 sec</w:t>
      </w:r>
    </w:p>
    <w:p w14:paraId="70B07DE5" w14:textId="57B130A3" w:rsidR="000374E1" w:rsidRDefault="000374E1" w:rsidP="000374E1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0374E1">
        <w:rPr>
          <w:rFonts w:ascii="Arial" w:eastAsia="Times New Roman" w:hAnsi="Arial" w:cs="Arial"/>
          <w:color w:val="000000"/>
          <w:sz w:val="32"/>
          <w:szCs w:val="32"/>
        </w:rPr>
        <w:t>Problem 2</w:t>
      </w:r>
    </w:p>
    <w:p w14:paraId="06D99EB0" w14:textId="77777777" w:rsidR="001D6878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1F13D512" w14:textId="67C8319B" w:rsidR="001D6878" w:rsidRPr="001D6878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nerating</w:t>
      </w:r>
      <w:r w:rsidRPr="001D6878">
        <w:rPr>
          <w:rFonts w:ascii="Arial" w:eastAsia="Times New Roman" w:hAnsi="Arial" w:cs="Arial"/>
          <w:color w:val="000000"/>
          <w:sz w:val="24"/>
          <w:szCs w:val="24"/>
        </w:rPr>
        <w:t xml:space="preserve"> Image</w:t>
      </w:r>
      <w:r w:rsidRPr="001D687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EEFA982" w14:textId="31D36B21" w:rsidR="000D49E3" w:rsidRDefault="000D49E3" w:rsidP="000374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is was done by first generating a blank image the color of the selected mode and shape of the given original image, “self.mode” is set by default to black which is shown in the constructor. After generating a blank </w:t>
      </w:r>
      <w:r w:rsidR="004E6A41">
        <w:rPr>
          <w:rFonts w:ascii="Arial" w:eastAsia="Times New Roman" w:hAnsi="Arial" w:cs="Arial"/>
          <w:color w:val="000000"/>
          <w:sz w:val="24"/>
          <w:szCs w:val="24"/>
        </w:rPr>
        <w:t>image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e traverse through each element of the original image and map its current </w:t>
      </w:r>
      <w:r w:rsidR="004E6A41">
        <w:rPr>
          <w:rFonts w:ascii="Arial" w:eastAsia="Times New Roman" w:hAnsi="Arial" w:cs="Arial"/>
          <w:color w:val="000000"/>
          <w:sz w:val="24"/>
          <w:szCs w:val="24"/>
        </w:rPr>
        <w:t xml:space="preserve">(x, y) coordinated to a new position based on the transformation being applied. The mapping function done by calling a helper function that outputs the results from the equation linked to the transformation. This could also be done my </w:t>
      </w:r>
      <w:r w:rsidR="001D6878">
        <w:rPr>
          <w:rFonts w:ascii="Arial" w:eastAsia="Times New Roman" w:hAnsi="Arial" w:cs="Arial"/>
          <w:color w:val="000000"/>
          <w:sz w:val="24"/>
          <w:szCs w:val="24"/>
        </w:rPr>
        <w:t>doing vector multiplication on a matrix (rotate/ remap the vector). For ease of implementation, I used the vector functions directly.</w:t>
      </w:r>
    </w:p>
    <w:p w14:paraId="37054B78" w14:textId="77777777" w:rsidR="004E6A41" w:rsidRPr="000D49E3" w:rsidRDefault="004E6A41" w:rsidP="000374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81E2BC" w14:textId="612D06CB" w:rsidR="00C211DB" w:rsidRDefault="00C211DB" w:rsidP="000374E1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C211D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8438525" wp14:editId="0157B8E8">
            <wp:extent cx="4591691" cy="1400370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CD22" w14:textId="4FFDADCA" w:rsidR="00C211DB" w:rsidRDefault="00C211DB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1D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F2B18E5" wp14:editId="1EACA5BF">
            <wp:extent cx="4591685" cy="1576114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01" cy="15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3A45" w14:textId="77777777" w:rsidR="001D6878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675B12" w14:textId="77777777" w:rsidR="001D6878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EBD8C5" w14:textId="77777777" w:rsidR="001D6878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9335BA" w14:textId="77777777" w:rsidR="001D6878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4B026B" w14:textId="77777777" w:rsidR="001D6878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59CF39" w14:textId="77777777" w:rsidR="001D6878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DD991C" w14:textId="77777777" w:rsidR="001D6878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81F9C6" w14:textId="7A0F8E93" w:rsidR="001D6878" w:rsidRPr="001D6878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1D6878">
        <w:rPr>
          <w:rFonts w:ascii="Arial" w:eastAsia="Times New Roman" w:hAnsi="Arial" w:cs="Arial"/>
          <w:color w:val="000000"/>
          <w:sz w:val="32"/>
          <w:szCs w:val="32"/>
        </w:rPr>
        <w:lastRenderedPageBreak/>
        <w:t>Original Image</w:t>
      </w:r>
      <w:r w:rsidR="004E6A41" w:rsidRPr="001D6878">
        <w:rPr>
          <w:rFonts w:ascii="Arial" w:eastAsia="Times New Roman" w:hAnsi="Arial" w:cs="Arial"/>
          <w:color w:val="000000"/>
          <w:sz w:val="32"/>
          <w:szCs w:val="32"/>
        </w:rPr>
        <w:t>:</w:t>
      </w:r>
    </w:p>
    <w:p w14:paraId="36BD90C7" w14:textId="55397B15" w:rsidR="004E6A41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inline distT="0" distB="0" distL="0" distR="0" wp14:anchorId="2E1F7A56" wp14:editId="3E37F101">
            <wp:extent cx="3306536" cy="2583231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00" cy="25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A661" w14:textId="77777777" w:rsidR="001D6878" w:rsidRDefault="001D6878" w:rsidP="001D687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7AADF979" w14:textId="366C5181" w:rsidR="001D6878" w:rsidRPr="001D6878" w:rsidRDefault="001D6878" w:rsidP="001D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Affine Translation:</w:t>
      </w:r>
    </w:p>
    <w:p w14:paraId="28D8F4DE" w14:textId="45DD5921" w:rsidR="00C211DB" w:rsidRPr="000374E1" w:rsidRDefault="006320E9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0E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37296D6" wp14:editId="1E11720D">
            <wp:extent cx="3172268" cy="838317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CAD7" w14:textId="278DDC1C" w:rsidR="000374E1" w:rsidRPr="000374E1" w:rsidRDefault="000374E1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4E1">
        <w:rPr>
          <w:rFonts w:ascii="Arial" w:eastAsia="Times New Roman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BBEA52F" wp14:editId="226606A7">
            <wp:extent cx="2898321" cy="2427421"/>
            <wp:effectExtent l="0" t="0" r="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75" cy="24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1DB" w:rsidRPr="000374E1">
        <w:rPr>
          <w:rFonts w:ascii="Arial" w:eastAsia="Times New Roman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841F2C5" wp14:editId="405FFDA7">
            <wp:extent cx="2906486" cy="2434416"/>
            <wp:effectExtent l="0" t="0" r="8255" b="444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37" cy="2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8E95" w14:textId="75CBB654" w:rsidR="001D6878" w:rsidRDefault="001D6878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EAA4E" w14:textId="6A783A7D" w:rsidR="001D6878" w:rsidRDefault="001D6878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8CA8B" w14:textId="4C2EF702" w:rsidR="001D6878" w:rsidRDefault="001D6878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6F0A0" w14:textId="2B0A0F5B" w:rsidR="001D6878" w:rsidRDefault="001D6878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EF2787" w14:textId="135FC601" w:rsidR="001D6878" w:rsidRDefault="001D6878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BE2E3" w14:textId="77777777" w:rsidR="008862C1" w:rsidRDefault="008862C1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C0D4E" w14:textId="3257657E" w:rsidR="008862C1" w:rsidRDefault="008862C1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D6BDD" w14:textId="127FD601" w:rsidR="008862C1" w:rsidRDefault="008862C1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19A3C" w14:textId="77777777" w:rsidR="008862C1" w:rsidRDefault="008862C1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097D54" w14:textId="471B413C" w:rsidR="001D6878" w:rsidRPr="001D6878" w:rsidRDefault="001D6878" w:rsidP="000374E1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Affine </w:t>
      </w:r>
      <w:r>
        <w:rPr>
          <w:rFonts w:ascii="Arial" w:eastAsia="Times New Roman" w:hAnsi="Arial" w:cs="Arial"/>
          <w:color w:val="000000"/>
          <w:sz w:val="32"/>
          <w:szCs w:val="32"/>
        </w:rPr>
        <w:t>Shearing:</w:t>
      </w:r>
    </w:p>
    <w:p w14:paraId="44288EEA" w14:textId="62792AF5" w:rsidR="00744336" w:rsidRDefault="00C211DB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1D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F3EB92B" wp14:editId="7452701F">
            <wp:extent cx="2981741" cy="914528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A92" w14:textId="057D78A0" w:rsidR="000374E1" w:rsidRPr="001D6878" w:rsidRDefault="000374E1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4E1">
        <w:rPr>
          <w:rFonts w:ascii="Arial" w:eastAsia="Times New Roman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6348949" wp14:editId="2ACF6B54">
            <wp:extent cx="2825214" cy="2366191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64" cy="23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4E1">
        <w:rPr>
          <w:rFonts w:ascii="Arial" w:eastAsia="Times New Roman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BDB9FFC" wp14:editId="5BB69D41">
            <wp:extent cx="2849099" cy="2362835"/>
            <wp:effectExtent l="0" t="0" r="889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63" cy="240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761A" w14:textId="360007B5" w:rsidR="00744336" w:rsidRPr="000374E1" w:rsidRDefault="00744336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33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A3470D0" wp14:editId="1E1874E1">
            <wp:extent cx="3045279" cy="2552959"/>
            <wp:effectExtent l="0" t="0" r="3175" b="0"/>
            <wp:docPr id="5" name="Picture 5" descr="A close-up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hild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38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D3D0" w14:textId="77777777" w:rsidR="000374E1" w:rsidRPr="000374E1" w:rsidRDefault="000374E1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EA510" w14:textId="77777777" w:rsidR="000374E1" w:rsidRPr="000374E1" w:rsidRDefault="000374E1" w:rsidP="0003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4E1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8D8A4B8" w14:textId="77777777" w:rsidR="00E8009C" w:rsidRDefault="00E8009C"/>
    <w:sectPr w:rsidR="00E80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3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8AB361B"/>
    <w:multiLevelType w:val="hybridMultilevel"/>
    <w:tmpl w:val="E02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D7B2E"/>
    <w:multiLevelType w:val="multilevel"/>
    <w:tmpl w:val="E522E8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12A2411"/>
    <w:multiLevelType w:val="multilevel"/>
    <w:tmpl w:val="E522E8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8344D9"/>
    <w:multiLevelType w:val="multilevel"/>
    <w:tmpl w:val="FC22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460194">
    <w:abstractNumId w:val="4"/>
    <w:lvlOverride w:ilvl="0">
      <w:lvl w:ilvl="0">
        <w:numFmt w:val="lowerLetter"/>
        <w:lvlText w:val="%1."/>
        <w:lvlJc w:val="left"/>
      </w:lvl>
    </w:lvlOverride>
  </w:num>
  <w:num w:numId="2" w16cid:durableId="653460194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" w16cid:durableId="653460194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 w16cid:durableId="2125423917">
    <w:abstractNumId w:val="1"/>
  </w:num>
  <w:num w:numId="5" w16cid:durableId="152070388">
    <w:abstractNumId w:val="0"/>
  </w:num>
  <w:num w:numId="6" w16cid:durableId="1757705403">
    <w:abstractNumId w:val="3"/>
  </w:num>
  <w:num w:numId="7" w16cid:durableId="238369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4B"/>
    <w:rsid w:val="000374E1"/>
    <w:rsid w:val="000D49E3"/>
    <w:rsid w:val="001D6878"/>
    <w:rsid w:val="00337A4B"/>
    <w:rsid w:val="004E6A41"/>
    <w:rsid w:val="006320E9"/>
    <w:rsid w:val="00744336"/>
    <w:rsid w:val="008862C1"/>
    <w:rsid w:val="00C211DB"/>
    <w:rsid w:val="00E8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C3598D"/>
  <w15:chartTrackingRefBased/>
  <w15:docId w15:val="{AA84AB16-BEFC-413A-A7BB-65B1B784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80FB-C7C7-4AA8-965D-0D1CC49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unmi</dc:creator>
  <cp:keywords/>
  <dc:description/>
  <cp:lastModifiedBy>Sefunmi</cp:lastModifiedBy>
  <cp:revision>4</cp:revision>
  <cp:lastPrinted>2022-09-02T23:03:00Z</cp:lastPrinted>
  <dcterms:created xsi:type="dcterms:W3CDTF">2022-09-02T22:11:00Z</dcterms:created>
  <dcterms:modified xsi:type="dcterms:W3CDTF">2022-09-02T23:04:00Z</dcterms:modified>
</cp:coreProperties>
</file>